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BA" w:rsidRPr="00772AAD" w:rsidRDefault="00DF24F8" w:rsidP="009007CC">
      <w:pPr>
        <w:spacing w:after="0" w:line="240" w:lineRule="auto"/>
        <w:jc w:val="center"/>
        <w:rPr>
          <w:b/>
        </w:rPr>
      </w:pPr>
      <w:r w:rsidRPr="00772AAD">
        <w:rPr>
          <w:b/>
        </w:rPr>
        <w:t>ERASMUS+ PROGRAMM</w:t>
      </w:r>
    </w:p>
    <w:p w:rsidR="00DF24F8" w:rsidRPr="00772AAD" w:rsidRDefault="00DF24F8" w:rsidP="009007CC">
      <w:pPr>
        <w:spacing w:after="0" w:line="240" w:lineRule="auto"/>
        <w:jc w:val="center"/>
        <w:rPr>
          <w:b/>
        </w:rPr>
      </w:pPr>
      <w:r w:rsidRPr="00772AAD">
        <w:rPr>
          <w:b/>
        </w:rPr>
        <w:t>LEPING ÕPIRÄNDE TOETUSE KASUTAMISEKS</w:t>
      </w:r>
    </w:p>
    <w:p w:rsidR="00C56DC4" w:rsidRPr="00772AAD" w:rsidRDefault="009007CC" w:rsidP="009007CC">
      <w:pPr>
        <w:spacing w:after="0" w:line="240" w:lineRule="auto"/>
        <w:jc w:val="center"/>
        <w:rPr>
          <w:b/>
        </w:rPr>
      </w:pPr>
      <w:r w:rsidRPr="00772AAD">
        <w:rPr>
          <w:b/>
        </w:rPr>
        <w:t>Üliõpilaste ja äsja lõpetanute õpiränne</w:t>
      </w:r>
    </w:p>
    <w:p w:rsidR="009007CC" w:rsidRPr="00772AAD" w:rsidRDefault="009007CC" w:rsidP="00DF24F8">
      <w:pPr>
        <w:spacing w:after="0" w:line="240" w:lineRule="auto"/>
        <w:jc w:val="both"/>
      </w:pPr>
    </w:p>
    <w:p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rsidR="00D56E3D" w:rsidRDefault="00D56E3D" w:rsidP="00DF24F8">
      <w:pPr>
        <w:spacing w:after="0" w:line="240" w:lineRule="auto"/>
        <w:jc w:val="both"/>
        <w:rPr>
          <w:i/>
        </w:rPr>
      </w:pPr>
    </w:p>
    <w:p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rsidR="00A86BF0" w:rsidRPr="009969D2" w:rsidRDefault="00A86BF0" w:rsidP="00DF24F8">
      <w:pPr>
        <w:spacing w:after="0" w:line="240" w:lineRule="auto"/>
        <w:jc w:val="both"/>
        <w:rPr>
          <w:i/>
        </w:rPr>
      </w:pPr>
    </w:p>
    <w:p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proofErr w:type="spellStart"/>
      <w:r w:rsidR="00DF24F8" w:rsidRPr="00CD4F2A">
        <w:rPr>
          <w:i/>
        </w:rPr>
        <w:t>E</w:t>
      </w:r>
      <w:r w:rsidR="000530BA" w:rsidRPr="00CD4F2A">
        <w:rPr>
          <w:i/>
        </w:rPr>
        <w:t>rasmus</w:t>
      </w:r>
      <w:r w:rsidR="008B432E" w:rsidRPr="00CD4F2A">
        <w:rPr>
          <w:i/>
        </w:rPr>
        <w:t>e</w:t>
      </w:r>
      <w:proofErr w:type="spellEnd"/>
      <w:r w:rsidR="00D56E3D" w:rsidRPr="00CD4F2A">
        <w:rPr>
          <w:i/>
        </w:rPr>
        <w:t xml:space="preserve"> </w:t>
      </w:r>
      <w:r w:rsidR="008B432E" w:rsidRPr="00CD4F2A">
        <w:rPr>
          <w:i/>
        </w:rPr>
        <w:t xml:space="preserve">ID </w:t>
      </w:r>
      <w:r w:rsidR="000530BA" w:rsidRPr="00CD4F2A">
        <w:rPr>
          <w:i/>
        </w:rPr>
        <w:t>kood</w:t>
      </w:r>
      <w:r w:rsidR="00DF24F8" w:rsidRPr="00CD4F2A">
        <w:rPr>
          <w:i/>
        </w:rPr>
        <w:t>.</w:t>
      </w:r>
    </w:p>
    <w:p w:rsidR="00E274F5" w:rsidRPr="00772AAD" w:rsidRDefault="00E274F5" w:rsidP="00DF24F8">
      <w:pPr>
        <w:spacing w:after="0" w:line="240" w:lineRule="auto"/>
        <w:jc w:val="both"/>
      </w:pPr>
    </w:p>
    <w:p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rsidR="00E274F5" w:rsidRPr="00772AAD" w:rsidRDefault="00E274F5" w:rsidP="00DF24F8">
      <w:pPr>
        <w:spacing w:after="0" w:line="240" w:lineRule="auto"/>
        <w:jc w:val="both"/>
      </w:pPr>
    </w:p>
    <w:p w:rsidR="007146A7" w:rsidRPr="00772AAD" w:rsidRDefault="007146A7" w:rsidP="00DF24F8">
      <w:pPr>
        <w:spacing w:after="0" w:line="240" w:lineRule="auto"/>
        <w:jc w:val="both"/>
        <w:rPr>
          <w:i/>
        </w:rPr>
      </w:pPr>
      <w:r w:rsidRPr="00772AAD">
        <w:rPr>
          <w:i/>
        </w:rPr>
        <w:t>eesnimi perekonnanimi</w:t>
      </w:r>
    </w:p>
    <w:p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rsidR="00D1098D" w:rsidRPr="00113D66" w:rsidRDefault="000530BA" w:rsidP="00DF24F8">
      <w:pPr>
        <w:spacing w:after="0" w:line="240" w:lineRule="auto"/>
        <w:jc w:val="both"/>
      </w:pPr>
      <w:r w:rsidRPr="00113D66">
        <w:t>Õppevaldkond</w:t>
      </w:r>
      <w:r w:rsidR="00E274F5" w:rsidRPr="00113D66">
        <w:t>:</w:t>
      </w:r>
      <w:r w:rsidR="00E274F5" w:rsidRPr="00113D66">
        <w:tab/>
      </w:r>
    </w:p>
    <w:p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rsidR="00E274F5" w:rsidRPr="00772AAD" w:rsidRDefault="000530BA" w:rsidP="00DF24F8">
      <w:pPr>
        <w:spacing w:after="0" w:line="240" w:lineRule="auto"/>
        <w:jc w:val="both"/>
      </w:pPr>
      <w:r w:rsidRPr="00772AAD">
        <w:t>Läbitud õppeaastate arv</w:t>
      </w:r>
      <w:r w:rsidR="00E274F5" w:rsidRPr="00772AAD">
        <w:t xml:space="preserve">: </w:t>
      </w:r>
    </w:p>
    <w:p w:rsidR="00E274F5" w:rsidRPr="00772AAD" w:rsidRDefault="00E274F5" w:rsidP="00DF24F8">
      <w:pPr>
        <w:spacing w:after="0" w:line="240" w:lineRule="auto"/>
        <w:ind w:left="2552" w:hanging="2552"/>
        <w:jc w:val="both"/>
        <w:rPr>
          <w:rFonts w:eastAsia="Times New Roman"/>
          <w:snapToGrid w:val="0"/>
          <w:lang w:eastAsia="en-GB"/>
        </w:rPr>
      </w:pPr>
    </w:p>
    <w:p w:rsidR="00DF24F8" w:rsidRPr="00CD4F2A" w:rsidRDefault="00D1098D" w:rsidP="00DE02DA">
      <w:pPr>
        <w:spacing w:after="0" w:line="240" w:lineRule="auto"/>
        <w:ind w:left="2552" w:hanging="2552"/>
        <w:jc w:val="both"/>
        <w:rPr>
          <w:rFonts w:eastAsia="Times New Roman" w:cs="Calibri"/>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w:t>
      </w:r>
      <w:r w:rsidR="000530BA" w:rsidRPr="00CD4F2A">
        <w:rPr>
          <w:rFonts w:eastAsia="Times New Roman"/>
          <w:snapToGrid w:val="0"/>
          <w:lang w:eastAsia="en-GB"/>
        </w:rPr>
        <w:t xml:space="preserve">saab toetust </w:t>
      </w:r>
      <w:proofErr w:type="spellStart"/>
      <w:r w:rsidR="00A80741" w:rsidRPr="00CD4F2A">
        <w:rPr>
          <w:rFonts w:eastAsia="Times New Roman"/>
          <w:snapToGrid w:val="0"/>
          <w:lang w:eastAsia="en-GB"/>
        </w:rPr>
        <w:t>Erasmus</w:t>
      </w:r>
      <w:proofErr w:type="spellEnd"/>
      <w:r w:rsidR="00A80741" w:rsidRPr="00CD4F2A">
        <w:rPr>
          <w:rFonts w:eastAsia="Times New Roman"/>
          <w:snapToGrid w:val="0"/>
          <w:lang w:eastAsia="en-GB"/>
        </w:rPr>
        <w:t xml:space="preserve">+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 xml:space="preserve">□ </w:t>
      </w:r>
      <w:r w:rsidR="000530BA" w:rsidRPr="00CD4F2A">
        <w:rPr>
          <w:rFonts w:eastAsia="Times New Roman"/>
          <w:snapToGrid w:val="0"/>
          <w:lang w:eastAsia="en-GB"/>
        </w:rPr>
        <w:t xml:space="preserve">osaleja ei saa toetust </w:t>
      </w:r>
      <w:r w:rsidR="000530BA" w:rsidRPr="00CD4F2A">
        <w:rPr>
          <w:rFonts w:eastAsia="Times New Roman" w:cs="Calibri"/>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w:t>
      </w:r>
      <w:r w:rsidR="00A80741" w:rsidRPr="00CD4F2A">
        <w:rPr>
          <w:rFonts w:eastAsia="Times New Roman"/>
          <w:snapToGrid w:val="0"/>
          <w:lang w:eastAsia="en-GB"/>
        </w:rPr>
        <w:t xml:space="preserve"> </w:t>
      </w:r>
      <w:r w:rsidR="000530BA" w:rsidRPr="00CD4F2A">
        <w:rPr>
          <w:rFonts w:eastAsia="Times New Roman"/>
          <w:snapToGrid w:val="0"/>
          <w:lang w:eastAsia="en-GB"/>
        </w:rPr>
        <w:t xml:space="preserve">osaleja saab osaliselt toetust </w:t>
      </w:r>
      <w:proofErr w:type="spellStart"/>
      <w:r w:rsidR="00A80741" w:rsidRPr="00CD4F2A">
        <w:rPr>
          <w:rFonts w:eastAsia="Times New Roman"/>
          <w:snapToGrid w:val="0"/>
          <w:lang w:eastAsia="en-GB"/>
        </w:rPr>
        <w:t>Erasmus</w:t>
      </w:r>
      <w:proofErr w:type="spellEnd"/>
      <w:r w:rsidR="00A80741" w:rsidRPr="00CD4F2A">
        <w:rPr>
          <w:rFonts w:eastAsia="Times New Roman"/>
          <w:snapToGrid w:val="0"/>
          <w:lang w:eastAsia="en-GB"/>
        </w:rPr>
        <w:t xml:space="preserve">+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cs="Calibri"/>
          <w:snapToGrid w:val="0"/>
          <w:lang w:eastAsia="en-GB"/>
        </w:rPr>
        <w:t xml:space="preserve"> </w:t>
      </w:r>
    </w:p>
    <w:p w:rsidR="00DE02DA" w:rsidRDefault="00DE02DA" w:rsidP="00DE02DA">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saab erivajaduste toetust   </w:t>
      </w:r>
      <w:r w:rsidR="000530BA" w:rsidRPr="00772AAD">
        <w:rPr>
          <w:rFonts w:eastAsia="Times New Roman" w:cs="Calibri"/>
          <w:snapToGrid w:val="0"/>
          <w:lang w:eastAsia="en-GB"/>
        </w:rPr>
        <w:t xml:space="preserve"> </w:t>
      </w:r>
    </w:p>
    <w:p w:rsidR="00A80741" w:rsidRPr="00DE02DA" w:rsidRDefault="00DE02DA" w:rsidP="003A4CFE">
      <w:pPr>
        <w:tabs>
          <w:tab w:val="left" w:pos="2552"/>
        </w:tabs>
        <w:spacing w:after="0" w:line="240" w:lineRule="auto"/>
        <w:rPr>
          <w:rFonts w:eastAsia="Times New Roman" w:cs="Calibri"/>
          <w:snapToGrid w:val="0"/>
          <w:lang w:eastAsia="en-GB"/>
        </w:rPr>
      </w:pPr>
      <w:r>
        <w:rPr>
          <w:rFonts w:eastAsia="Times New Roman" w:cs="Calibri"/>
          <w:snapToGrid w:val="0"/>
          <w:lang w:eastAsia="en-GB"/>
        </w:rPr>
        <w:tab/>
      </w:r>
      <w:r w:rsidR="00A86BF0" w:rsidRPr="008F271F">
        <w:rPr>
          <w:rFonts w:eastAsia="Times New Roman" w:cs="Calibri"/>
          <w:snapToGrid w:val="0"/>
          <w:lang w:eastAsia="en-GB"/>
        </w:rPr>
        <w:t>□</w:t>
      </w:r>
      <w:r w:rsidR="00A80741" w:rsidRPr="008F271F">
        <w:rPr>
          <w:rFonts w:eastAsia="Times New Roman" w:cs="Calibri"/>
          <w:snapToGrid w:val="0"/>
          <w:lang w:eastAsia="en-GB"/>
        </w:rPr>
        <w:t xml:space="preserve"> </w:t>
      </w:r>
      <w:r w:rsidR="00A86BF0" w:rsidRPr="008F271F">
        <w:rPr>
          <w:rFonts w:eastAsia="Times New Roman" w:cs="Calibri"/>
          <w:snapToGrid w:val="0"/>
          <w:lang w:eastAsia="en-GB"/>
        </w:rPr>
        <w:t>rahaline toetus vä</w:t>
      </w:r>
      <w:r w:rsidR="00A80741" w:rsidRPr="008F271F">
        <w:rPr>
          <w:rFonts w:eastAsia="Times New Roman" w:cs="Calibri"/>
          <w:snapToGrid w:val="0"/>
          <w:lang w:eastAsia="en-GB"/>
        </w:rPr>
        <w:t>hemate võimalustega osalejatele</w:t>
      </w:r>
      <w:r w:rsidR="00241F30">
        <w:rPr>
          <w:rFonts w:eastAsia="Times New Roman" w:cs="Calibri"/>
          <w:snapToGrid w:val="0"/>
          <w:lang w:eastAsia="en-GB"/>
        </w:rPr>
        <w:t xml:space="preserve"> [vaj</w:t>
      </w:r>
      <w:r w:rsidR="008F271F">
        <w:rPr>
          <w:rFonts w:eastAsia="Times New Roman" w:cs="Calibri"/>
          <w:snapToGrid w:val="0"/>
          <w:lang w:eastAsia="en-GB"/>
        </w:rPr>
        <w:t>a</w:t>
      </w:r>
      <w:r w:rsidR="00241F30">
        <w:rPr>
          <w:rFonts w:eastAsia="Times New Roman" w:cs="Calibri"/>
          <w:snapToGrid w:val="0"/>
          <w:lang w:eastAsia="en-GB"/>
        </w:rPr>
        <w:t>duspõhist õppetoetust saavatele üliõpilastele mõeldud täiendav vajaduspõhine lisatoetus</w:t>
      </w:r>
      <w:r>
        <w:rPr>
          <w:rFonts w:eastAsia="Times New Roman" w:cs="Calibri"/>
          <w:snapToGrid w:val="0"/>
          <w:lang w:eastAsia="en-GB"/>
        </w:rPr>
        <w:t>.</w:t>
      </w:r>
      <w:r w:rsidR="003A4CFE">
        <w:rPr>
          <w:rFonts w:eastAsia="Times New Roman" w:cs="Calibri"/>
          <w:snapToGrid w:val="0"/>
          <w:lang w:eastAsia="en-GB"/>
        </w:rPr>
        <w:t xml:space="preserve"> </w:t>
      </w:r>
      <w:r>
        <w:rPr>
          <w:color w:val="222222"/>
          <w:shd w:val="clear" w:color="auto" w:fill="FFFFFF"/>
        </w:rPr>
        <w:t>Vajaduspõhine õppetoetus on  isiku majanduslikust olukorrast lähtuv rahaline toetus kõrghariduse omandamisega kaasnevate kulutuste katmiseks</w:t>
      </w:r>
      <w:r w:rsidR="00241F30">
        <w:rPr>
          <w:rFonts w:eastAsia="Times New Roman" w:cs="Calibri"/>
          <w:snapToGrid w:val="0"/>
          <w:lang w:eastAsia="en-GB"/>
        </w:rPr>
        <w:t xml:space="preserve">] </w:t>
      </w:r>
      <w:del w:id="0" w:author="Kerli Grauberg" w:date="2017-07-17T10:30:00Z">
        <w:r w:rsidR="00C80D2E" w:rsidRPr="00DE02DA" w:rsidDel="00DE02DA">
          <w:rPr>
            <w:rFonts w:ascii="Verdana" w:hAnsi="Verdana"/>
            <w:lang w:val="en-GB"/>
          </w:rPr>
          <w:delText xml:space="preserve"> </w:delText>
        </w:r>
      </w:del>
    </w:p>
    <w:p w:rsidR="006C7F85" w:rsidRPr="00772AAD" w:rsidRDefault="006C7F85" w:rsidP="00DE02DA">
      <w:pPr>
        <w:spacing w:after="0" w:line="240" w:lineRule="auto"/>
        <w:jc w:val="both"/>
        <w:rPr>
          <w:rFonts w:eastAsia="Times New Roman" w:cs="Calibri"/>
          <w:snapToGrid w:val="0"/>
          <w:lang w:eastAsia="en-GB"/>
        </w:rPr>
      </w:pPr>
    </w:p>
    <w:p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rsidR="00D1098D" w:rsidRPr="00772AAD" w:rsidRDefault="00D1098D" w:rsidP="00DF24F8">
      <w:pPr>
        <w:spacing w:after="0" w:line="240" w:lineRule="auto"/>
        <w:jc w:val="both"/>
        <w:rPr>
          <w:rFonts w:eastAsia="Times New Roman" w:cs="Calibri"/>
          <w:snapToGrid w:val="0"/>
          <w:lang w:eastAsia="en-GB"/>
        </w:rPr>
      </w:pP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rsidR="000530BA" w:rsidRPr="00772AAD" w:rsidRDefault="000530BA" w:rsidP="00DF24F8">
      <w:pPr>
        <w:spacing w:after="0" w:line="240" w:lineRule="auto"/>
        <w:jc w:val="both"/>
        <w:rPr>
          <w:rFonts w:eastAsia="Times New Roman" w:cs="Calibri"/>
          <w: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rsidR="00D1098D" w:rsidRPr="00772AAD" w:rsidRDefault="00D1098D" w:rsidP="00DF24F8">
      <w:pPr>
        <w:spacing w:after="0" w:line="240" w:lineRule="auto"/>
        <w:jc w:val="both"/>
        <w:rPr>
          <w:rFonts w:eastAsia="Times New Roman" w:cs="Calibr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rsidR="00D1098D" w:rsidRPr="00772AAD" w:rsidRDefault="00D1098D" w:rsidP="00DF24F8">
      <w:pPr>
        <w:spacing w:after="0" w:line="240" w:lineRule="auto"/>
        <w:jc w:val="both"/>
        <w:rPr>
          <w:rFonts w:eastAsia="Times New Roman" w:cs="Calibri"/>
          <w:snapToGrid w:val="0"/>
          <w:lang w:eastAsia="en-GB"/>
        </w:rPr>
      </w:pPr>
    </w:p>
    <w:p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rsidR="00E274F5" w:rsidRPr="00772AAD" w:rsidRDefault="00E274F5" w:rsidP="00DF24F8">
      <w:pPr>
        <w:spacing w:after="0" w:line="240" w:lineRule="auto"/>
        <w:jc w:val="both"/>
        <w:rPr>
          <w:rFonts w:eastAsia="Times New Roman" w:cs="Calibri"/>
          <w:snapToGrid w:val="0"/>
          <w:lang w:eastAsia="en-GB"/>
        </w:rPr>
      </w:pPr>
    </w:p>
    <w:p w:rsidR="00E274F5" w:rsidRPr="00772AAD" w:rsidRDefault="00DB2FE8" w:rsidP="00DF24F8">
      <w:pPr>
        <w:tabs>
          <w:tab w:val="left" w:pos="1701"/>
        </w:tabs>
        <w:spacing w:after="0" w:line="240" w:lineRule="auto"/>
        <w:ind w:left="1701" w:hanging="1701"/>
        <w:jc w:val="both"/>
      </w:pPr>
      <w:r w:rsidRPr="00772AAD">
        <w:lastRenderedPageBreak/>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proofErr w:type="spellStart"/>
      <w:r w:rsidRPr="00264444">
        <w:t>Erasmus</w:t>
      </w:r>
      <w:proofErr w:type="spellEnd"/>
      <w:r w:rsidRPr="00264444">
        <w:t xml:space="preserve">+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proofErr w:type="spellStart"/>
      <w:r w:rsidR="00657FE4" w:rsidRPr="00264444">
        <w:t>Erasmus</w:t>
      </w:r>
      <w:proofErr w:type="spellEnd"/>
      <w:r w:rsidR="00657FE4" w:rsidRPr="00264444">
        <w:t xml:space="preserve">+ õpirände </w:t>
      </w:r>
      <w:r w:rsidRPr="00264444">
        <w:t>praktikaleping</w:t>
      </w:r>
    </w:p>
    <w:p w:rsidR="00E274F5" w:rsidRPr="00772AAD" w:rsidRDefault="00DB2FE8" w:rsidP="00DF24F8">
      <w:pPr>
        <w:tabs>
          <w:tab w:val="left" w:pos="1701"/>
        </w:tabs>
        <w:spacing w:after="0" w:line="240" w:lineRule="auto"/>
        <w:jc w:val="both"/>
      </w:pPr>
      <w:r w:rsidRPr="00772AAD">
        <w:t>Lisa II</w:t>
      </w:r>
      <w:r w:rsidRPr="00772AAD">
        <w:tab/>
        <w:t>Lepingu üldtingimused</w:t>
      </w:r>
    </w:p>
    <w:p w:rsidR="00E274F5" w:rsidRPr="00772AAD" w:rsidRDefault="00DB2FE8" w:rsidP="00DF24F8">
      <w:pPr>
        <w:tabs>
          <w:tab w:val="left" w:pos="1701"/>
        </w:tabs>
        <w:spacing w:after="0" w:line="240" w:lineRule="auto"/>
        <w:ind w:left="1701" w:hanging="1701"/>
        <w:jc w:val="both"/>
      </w:pPr>
      <w:r w:rsidRPr="00772AAD">
        <w:t>Lisa III</w:t>
      </w:r>
      <w:r w:rsidRPr="00772AAD">
        <w:tab/>
      </w:r>
      <w:proofErr w:type="spellStart"/>
      <w:r w:rsidRPr="00772AAD">
        <w:t>Erasmus</w:t>
      </w:r>
      <w:proofErr w:type="spellEnd"/>
      <w:r w:rsidRPr="00772AAD">
        <w:t>+ üliõpilase harta</w:t>
      </w:r>
    </w:p>
    <w:p w:rsidR="00B90829" w:rsidRPr="00772AAD" w:rsidRDefault="00B90829" w:rsidP="00DF24F8">
      <w:pPr>
        <w:tabs>
          <w:tab w:val="left" w:pos="1701"/>
        </w:tabs>
        <w:spacing w:after="0" w:line="240" w:lineRule="auto"/>
        <w:ind w:left="1701" w:hanging="1701"/>
        <w:jc w:val="both"/>
      </w:pPr>
    </w:p>
    <w:p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t>Eritingimustes kokku lepitud lepingutingimused on ülimuslikud lisades kokku lepitud lepingu tingimuste suhtes.</w:t>
      </w:r>
    </w:p>
    <w:p w:rsidR="002C05EE" w:rsidRPr="00CD4F2A" w:rsidRDefault="002C05EE" w:rsidP="00B90829">
      <w:pPr>
        <w:spacing w:after="0" w:line="240" w:lineRule="auto"/>
        <w:jc w:val="both"/>
        <w:rPr>
          <w:rFonts w:eastAsia="Times New Roman" w:cs="Calibri"/>
          <w:snapToGrid w:val="0"/>
          <w:lang w:eastAsia="en-GB"/>
        </w:rPr>
      </w:pPr>
    </w:p>
    <w:p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rsidR="00E4444A" w:rsidRPr="00CD4F2A" w:rsidRDefault="00E4444A" w:rsidP="00B90829">
      <w:pPr>
        <w:spacing w:after="0" w:line="240" w:lineRule="auto"/>
        <w:jc w:val="both"/>
        <w:rPr>
          <w:rFonts w:eastAsia="Times New Roman" w:cs="Calibri"/>
          <w:snapToGrid w:val="0"/>
          <w:lang w:eastAsia="en-GB"/>
        </w:rPr>
      </w:pPr>
    </w:p>
    <w:p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rsidR="002C05EE" w:rsidRPr="00CD4F2A" w:rsidRDefault="002C05EE" w:rsidP="00DF24F8">
      <w:pPr>
        <w:spacing w:after="0" w:line="240" w:lineRule="auto"/>
        <w:jc w:val="both"/>
        <w:rPr>
          <w:b/>
        </w:rPr>
      </w:pPr>
    </w:p>
    <w:p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rsidR="00E274F5" w:rsidRPr="00CD4F2A" w:rsidRDefault="00E274F5" w:rsidP="00DF24F8">
      <w:pPr>
        <w:spacing w:after="0" w:line="240" w:lineRule="auto"/>
        <w:jc w:val="both"/>
      </w:pPr>
    </w:p>
    <w:p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w:t>
      </w:r>
      <w:proofErr w:type="spellStart"/>
      <w:r w:rsidR="00DB2FE8" w:rsidRPr="00CD4F2A">
        <w:t>Erasmus</w:t>
      </w:r>
      <w:proofErr w:type="spellEnd"/>
      <w:r w:rsidR="00DB2FE8" w:rsidRPr="00CD4F2A">
        <w:t>+ programmi</w:t>
      </w:r>
      <w:r w:rsidR="00E274F5" w:rsidRPr="00CD4F2A">
        <w:t xml:space="preserve"> </w:t>
      </w:r>
      <w:r w:rsidR="00D1098D" w:rsidRPr="00CD4F2A">
        <w:t>kõrghariduse õpi</w:t>
      </w:r>
      <w:r w:rsidR="00DB2FE8" w:rsidRPr="00CD4F2A">
        <w:t>rändes</w:t>
      </w:r>
      <w:r w:rsidRPr="00CD4F2A">
        <w:t>.</w:t>
      </w:r>
    </w:p>
    <w:p w:rsidR="00883A41" w:rsidRPr="00CD4F2A" w:rsidRDefault="00883A41" w:rsidP="00DF24F8">
      <w:pPr>
        <w:spacing w:after="0" w:line="240" w:lineRule="auto"/>
        <w:jc w:val="both"/>
      </w:pPr>
      <w:r w:rsidRPr="00CD4F2A">
        <w:t>1.2 Osaleja võtab vastu ja nõustub artiklis 3 kokku le</w:t>
      </w:r>
      <w:r w:rsidR="00DB2FE8" w:rsidRPr="00CD4F2A">
        <w:t>pitud toetusega ja võtab endale lisas I kokku lepitud õpirände elluviimise kohustuse</w:t>
      </w:r>
      <w:r w:rsidRPr="00CD4F2A">
        <w:t>.</w:t>
      </w:r>
    </w:p>
    <w:p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rsidR="00E274F5" w:rsidRPr="00772AAD" w:rsidRDefault="00E274F5" w:rsidP="00DF24F8">
      <w:pPr>
        <w:spacing w:after="0" w:line="240" w:lineRule="auto"/>
        <w:jc w:val="both"/>
      </w:pPr>
    </w:p>
    <w:p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rsidR="00E274F5" w:rsidRPr="00772AAD" w:rsidRDefault="00E274F5" w:rsidP="00DF24F8">
      <w:pPr>
        <w:spacing w:after="0" w:line="240" w:lineRule="auto"/>
        <w:jc w:val="both"/>
      </w:pPr>
    </w:p>
    <w:p w:rsidR="00883A41" w:rsidRPr="00772AAD" w:rsidRDefault="00883A41" w:rsidP="00DF24F8">
      <w:pPr>
        <w:spacing w:after="0" w:line="240" w:lineRule="auto"/>
        <w:jc w:val="both"/>
      </w:pPr>
      <w:r w:rsidRPr="00772AAD">
        <w:t>2.1 Leping jõustub hilisema allkirjaga allkirjastamise päevast.</w:t>
      </w:r>
    </w:p>
    <w:p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rsidR="00E274F5" w:rsidRPr="00772AAD" w:rsidRDefault="00E274F5" w:rsidP="00DF24F8">
      <w:pPr>
        <w:spacing w:after="0" w:line="240" w:lineRule="auto"/>
        <w:jc w:val="both"/>
      </w:pPr>
    </w:p>
    <w:p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rsidR="00DB2FE8" w:rsidRPr="00772AAD" w:rsidRDefault="00DB2FE8" w:rsidP="00DF24F8">
      <w:pPr>
        <w:spacing w:after="0" w:line="240" w:lineRule="auto"/>
        <w:jc w:val="both"/>
      </w:pPr>
      <w:r w:rsidRPr="00264444">
        <w:t>Õpirände periood algab päeval kui üliõpilane peab olema kohal keelekursustel.</w:t>
      </w:r>
    </w:p>
    <w:p w:rsidR="00E274F5" w:rsidRPr="00CD4F2A" w:rsidRDefault="00E274F5" w:rsidP="00DF24F8">
      <w:pPr>
        <w:spacing w:after="0" w:line="240" w:lineRule="auto"/>
        <w:jc w:val="both"/>
      </w:pPr>
    </w:p>
    <w:p w:rsidR="008F271F" w:rsidRPr="00CD4F2A" w:rsidRDefault="004648AE" w:rsidP="00DF24F8">
      <w:pPr>
        <w:spacing w:after="0" w:line="240" w:lineRule="auto"/>
        <w:jc w:val="both"/>
        <w:rPr>
          <w:i/>
        </w:rPr>
      </w:pPr>
      <w:r w:rsidRPr="00CD4F2A">
        <w:t xml:space="preserve">2.3 Osaleja saab toetust </w:t>
      </w:r>
      <w:proofErr w:type="spellStart"/>
      <w:r w:rsidR="00925B66" w:rsidRPr="00CD4F2A">
        <w:t>Erasmus</w:t>
      </w:r>
      <w:proofErr w:type="spellEnd"/>
      <w:r w:rsidR="00925B66" w:rsidRPr="00CD4F2A">
        <w:t xml:space="preserve">+ </w:t>
      </w:r>
      <w:r w:rsidRPr="00CD4F2A">
        <w:t xml:space="preserve">Euroopa </w:t>
      </w:r>
      <w:r w:rsidR="00DB2FE8" w:rsidRPr="00CD4F2A">
        <w:t>Liidu vahenditest (</w:t>
      </w:r>
      <w:proofErr w:type="spellStart"/>
      <w:r w:rsidR="00DB2FE8" w:rsidRPr="00CD4F2A">
        <w:t>xx</w:t>
      </w:r>
      <w:proofErr w:type="spellEnd"/>
      <w:r w:rsidR="00DB2FE8" w:rsidRPr="00CD4F2A">
        <w:t>)</w:t>
      </w:r>
      <w:r w:rsidR="00925B66" w:rsidRPr="00CD4F2A">
        <w:t xml:space="preserve"> kuu ja (</w:t>
      </w:r>
      <w:proofErr w:type="spellStart"/>
      <w:r w:rsidR="00925B66" w:rsidRPr="00CD4F2A">
        <w:t>xx</w:t>
      </w:r>
      <w:proofErr w:type="spellEnd"/>
      <w:r w:rsidR="00925B66" w:rsidRPr="00CD4F2A">
        <w:t>)</w:t>
      </w:r>
      <w:r w:rsidR="00DB2FE8" w:rsidRPr="00CD4F2A">
        <w:t xml:space="preserve"> päevase õpirände</w:t>
      </w:r>
      <w:r w:rsidR="00DC0D9D" w:rsidRPr="00CD4F2A">
        <w:t xml:space="preserve"> jaoks</w:t>
      </w:r>
      <w:r w:rsidRPr="00CD4F2A">
        <w:t xml:space="preserve"> </w:t>
      </w:r>
      <w:r w:rsidRPr="00CD4F2A">
        <w:rPr>
          <w:i/>
        </w:rPr>
        <w:t>(</w:t>
      </w:r>
      <w:r w:rsidR="00DC0D9D" w:rsidRPr="00CD4F2A">
        <w:rPr>
          <w:i/>
        </w:rPr>
        <w:t>päevade arvu määramine</w:t>
      </w:r>
      <w:r w:rsidR="008F271F" w:rsidRPr="00CD4F2A">
        <w:rPr>
          <w:i/>
        </w:rPr>
        <w:t>:</w:t>
      </w:r>
      <w:r w:rsidR="00DC0D9D" w:rsidRPr="00CD4F2A">
        <w:rPr>
          <w:i/>
        </w:rPr>
        <w:t xml:space="preserve"> </w:t>
      </w:r>
    </w:p>
    <w:p w:rsidR="006A7628" w:rsidRPr="00CD4F2A" w:rsidRDefault="006A7628" w:rsidP="00DF24F8">
      <w:pPr>
        <w:spacing w:after="0" w:line="240" w:lineRule="auto"/>
        <w:jc w:val="both"/>
        <w:rPr>
          <w:i/>
        </w:rPr>
      </w:pPr>
      <w:r w:rsidRPr="00CD4F2A">
        <w:rPr>
          <w:i/>
        </w:rPr>
        <w:t xml:space="preserve">1) </w:t>
      </w:r>
      <w:r w:rsidR="004648AE" w:rsidRPr="00CD4F2A">
        <w:rPr>
          <w:i/>
        </w:rPr>
        <w:t>kui osaleja saab to</w:t>
      </w:r>
      <w:r w:rsidR="00DC0D9D" w:rsidRPr="00CD4F2A">
        <w:rPr>
          <w:i/>
        </w:rPr>
        <w:t xml:space="preserve">etust </w:t>
      </w:r>
      <w:proofErr w:type="spellStart"/>
      <w:r w:rsidR="00925B66" w:rsidRPr="00CD4F2A">
        <w:rPr>
          <w:i/>
        </w:rPr>
        <w:t>Erasmu</w:t>
      </w:r>
      <w:r w:rsidRPr="00CD4F2A">
        <w:rPr>
          <w:i/>
        </w:rPr>
        <w:t>s</w:t>
      </w:r>
      <w:proofErr w:type="spellEnd"/>
      <w:r w:rsidR="00925B66" w:rsidRPr="00CD4F2A">
        <w:rPr>
          <w:i/>
        </w:rPr>
        <w:t xml:space="preserve">+ </w:t>
      </w:r>
      <w:r w:rsidR="00DC0D9D" w:rsidRPr="00CD4F2A">
        <w:rPr>
          <w:i/>
        </w:rPr>
        <w:t>Euroopa Liidu vahenditest täies mahus</w:t>
      </w:r>
      <w:r w:rsidRPr="00CD4F2A">
        <w:t>:</w:t>
      </w:r>
      <w:r w:rsidR="00DC0D9D" w:rsidRPr="00CD4F2A">
        <w:t xml:space="preserve">  on</w:t>
      </w:r>
      <w:r w:rsidR="004648AE" w:rsidRPr="00CD4F2A">
        <w:t xml:space="preserve"> </w:t>
      </w:r>
      <w:r w:rsidR="00DC0D9D" w:rsidRPr="00CD4F2A">
        <w:t xml:space="preserve">õpirände </w:t>
      </w:r>
      <w:r w:rsidR="00925B66" w:rsidRPr="00CD4F2A">
        <w:t xml:space="preserve">kuude ja lisanduvate </w:t>
      </w:r>
      <w:r w:rsidR="004648AE" w:rsidRPr="00CD4F2A">
        <w:t xml:space="preserve">päevade arv võrdne </w:t>
      </w:r>
      <w:r w:rsidR="00DB2FE8" w:rsidRPr="00CD4F2A">
        <w:t xml:space="preserve">õpirände </w:t>
      </w:r>
      <w:r w:rsidR="004648AE" w:rsidRPr="00CD4F2A">
        <w:t>kestusega</w:t>
      </w:r>
      <w:r w:rsidR="00925B66" w:rsidRPr="00CD4F2A">
        <w:t>.</w:t>
      </w:r>
      <w:r w:rsidR="004648AE" w:rsidRPr="00CD4F2A">
        <w:rPr>
          <w:i/>
        </w:rPr>
        <w:t xml:space="preserve"> </w:t>
      </w:r>
    </w:p>
    <w:p w:rsidR="006A7628" w:rsidRPr="00CD4F2A" w:rsidRDefault="006A7628" w:rsidP="00DF24F8">
      <w:pPr>
        <w:spacing w:after="0" w:line="240" w:lineRule="auto"/>
        <w:jc w:val="both"/>
        <w:rPr>
          <w:i/>
        </w:rPr>
      </w:pPr>
      <w:r w:rsidRPr="00CD4F2A">
        <w:rPr>
          <w:i/>
        </w:rPr>
        <w:t>2) k</w:t>
      </w:r>
      <w:r w:rsidR="004648AE" w:rsidRPr="00CD4F2A">
        <w:rPr>
          <w:i/>
        </w:rPr>
        <w:t xml:space="preserve">ui osaleja saab toetust </w:t>
      </w:r>
      <w:proofErr w:type="spellStart"/>
      <w:r w:rsidR="00925B66" w:rsidRPr="00CD4F2A">
        <w:rPr>
          <w:i/>
        </w:rPr>
        <w:t>Erasmus</w:t>
      </w:r>
      <w:proofErr w:type="spellEnd"/>
      <w:r w:rsidR="00925B66" w:rsidRPr="00CD4F2A">
        <w:rPr>
          <w:i/>
        </w:rPr>
        <w:t xml:space="preserve">+ </w:t>
      </w:r>
      <w:r w:rsidR="004648AE" w:rsidRPr="00CD4F2A">
        <w:rPr>
          <w:i/>
        </w:rPr>
        <w:t xml:space="preserve">Euroopa Liidu vahenditest </w:t>
      </w:r>
      <w:r w:rsidR="00DC0D9D" w:rsidRPr="00CD4F2A">
        <w:rPr>
          <w:i/>
        </w:rPr>
        <w:t>osalises mahus</w:t>
      </w:r>
      <w:r w:rsidR="004648AE" w:rsidRPr="00CD4F2A">
        <w:rPr>
          <w:i/>
        </w:rPr>
        <w:t xml:space="preserve"> ja see kombineeritakse 0 toetuse</w:t>
      </w:r>
      <w:r w:rsidR="00FD7A18" w:rsidRPr="00CD4F2A">
        <w:rPr>
          <w:i/>
        </w:rPr>
        <w:t xml:space="preserve"> perioodiga</w:t>
      </w:r>
      <w:r w:rsidR="004648AE" w:rsidRPr="00CD4F2A">
        <w:rPr>
          <w:i/>
        </w:rPr>
        <w:t>:</w:t>
      </w:r>
      <w:r w:rsidR="00DC0D9D" w:rsidRPr="00CD4F2A">
        <w:rPr>
          <w:i/>
        </w:rPr>
        <w:t xml:space="preserve"> </w:t>
      </w:r>
      <w:r w:rsidR="00DC0D9D" w:rsidRPr="00CD4F2A">
        <w:t>õpirände toetuse</w:t>
      </w:r>
      <w:r w:rsidR="004648AE" w:rsidRPr="00CD4F2A">
        <w:t xml:space="preserve"> </w:t>
      </w:r>
      <w:r w:rsidR="00925B66" w:rsidRPr="00CD4F2A">
        <w:t xml:space="preserve">kuude ja lisanduvate </w:t>
      </w:r>
      <w:r w:rsidR="004648AE" w:rsidRPr="00CD4F2A">
        <w:t>päevade  arv</w:t>
      </w:r>
      <w:r w:rsidR="00FD7A18" w:rsidRPr="00CD4F2A">
        <w:t xml:space="preserve"> võrdub</w:t>
      </w:r>
      <w:r w:rsidR="004648AE" w:rsidRPr="00CD4F2A">
        <w:t xml:space="preserve"> </w:t>
      </w:r>
      <w:r w:rsidR="00FD7A18" w:rsidRPr="00CD4F2A">
        <w:t xml:space="preserve">perioodiga, </w:t>
      </w:r>
      <w:r w:rsidR="004648AE" w:rsidRPr="00CD4F2A">
        <w:t xml:space="preserve">mille eest osaleja saab </w:t>
      </w:r>
      <w:proofErr w:type="spellStart"/>
      <w:r w:rsidR="00FD7A18" w:rsidRPr="00CD4F2A">
        <w:t>Erasmus</w:t>
      </w:r>
      <w:proofErr w:type="spellEnd"/>
      <w:r w:rsidR="00FD7A18" w:rsidRPr="00CD4F2A">
        <w:t xml:space="preserve">+ </w:t>
      </w:r>
      <w:r w:rsidR="004648AE" w:rsidRPr="00CD4F2A">
        <w:t>Euroopa Liidu toetust</w:t>
      </w:r>
      <w:r w:rsidR="00534588" w:rsidRPr="00CD4F2A">
        <w:t xml:space="preserve"> ja mis on määratud vähemalt minimaalse õpirände perioodi ajaks (</w:t>
      </w:r>
      <w:r w:rsidR="00241F30" w:rsidRPr="00CD4F2A">
        <w:t xml:space="preserve">minimaalselt </w:t>
      </w:r>
      <w:r w:rsidR="00534588" w:rsidRPr="00CD4F2A">
        <w:t>2 kuud</w:t>
      </w:r>
      <w:r w:rsidR="00D978BA" w:rsidRPr="00CD4F2A">
        <w:t xml:space="preserve"> praktika korral ja </w:t>
      </w:r>
      <w:r w:rsidR="00241F30" w:rsidRPr="00CD4F2A">
        <w:t xml:space="preserve">minimaalselt </w:t>
      </w:r>
      <w:r w:rsidR="00D978BA" w:rsidRPr="00CD4F2A">
        <w:t xml:space="preserve">3 kuud </w:t>
      </w:r>
      <w:r w:rsidR="00241F30" w:rsidRPr="00CD4F2A">
        <w:t xml:space="preserve">või 1 akadeemiline </w:t>
      </w:r>
      <w:r w:rsidR="00A20E08">
        <w:t>semester</w:t>
      </w:r>
      <w:r w:rsidR="00241F30" w:rsidRPr="00CD4F2A">
        <w:t xml:space="preserve"> </w:t>
      </w:r>
      <w:r w:rsidR="00D978BA" w:rsidRPr="00CD4F2A">
        <w:t>õpingute korral)</w:t>
      </w:r>
    </w:p>
    <w:p w:rsidR="004648AE" w:rsidRPr="00CD4F2A" w:rsidRDefault="006A7628" w:rsidP="00DF24F8">
      <w:pPr>
        <w:spacing w:after="0" w:line="240" w:lineRule="auto"/>
        <w:jc w:val="both"/>
      </w:pPr>
      <w:r w:rsidRPr="00CD4F2A">
        <w:rPr>
          <w:i/>
        </w:rPr>
        <w:t>3)</w:t>
      </w:r>
      <w:r w:rsidR="0077653A" w:rsidRPr="00CD4F2A">
        <w:rPr>
          <w:i/>
        </w:rPr>
        <w:t xml:space="preserve"> </w:t>
      </w:r>
      <w:r w:rsidR="004648AE" w:rsidRPr="00CD4F2A">
        <w:rPr>
          <w:i/>
        </w:rPr>
        <w:t xml:space="preserve">kui </w:t>
      </w:r>
      <w:r w:rsidR="00DC0D9D" w:rsidRPr="00CD4F2A">
        <w:rPr>
          <w:i/>
        </w:rPr>
        <w:t>üliõpilane</w:t>
      </w:r>
      <w:r w:rsidR="004648AE" w:rsidRPr="00CD4F2A">
        <w:rPr>
          <w:i/>
        </w:rPr>
        <w:t xml:space="preserve"> osaleb 0 toetusega terve </w:t>
      </w:r>
      <w:r w:rsidR="0077653A" w:rsidRPr="00CD4F2A">
        <w:rPr>
          <w:i/>
        </w:rPr>
        <w:t>õpi</w:t>
      </w:r>
      <w:r w:rsidR="004648AE" w:rsidRPr="00CD4F2A">
        <w:rPr>
          <w:i/>
        </w:rPr>
        <w:t>rändeperioodi, on päevade arv 0</w:t>
      </w:r>
      <w:r w:rsidR="004648AE" w:rsidRPr="00CD4F2A">
        <w:t>.</w:t>
      </w:r>
    </w:p>
    <w:p w:rsidR="00752386" w:rsidRPr="00772AAD" w:rsidRDefault="00C60C84" w:rsidP="00DF24F8">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rsidR="00C60C84" w:rsidRPr="00772AAD" w:rsidRDefault="00C60C84" w:rsidP="00DF24F8">
      <w:pPr>
        <w:spacing w:after="0" w:line="240" w:lineRule="auto"/>
        <w:jc w:val="both"/>
      </w:pPr>
    </w:p>
    <w:p w:rsidR="00752386" w:rsidRPr="00772AAD" w:rsidRDefault="00752386" w:rsidP="00DF24F8">
      <w:pPr>
        <w:spacing w:after="0" w:line="240" w:lineRule="auto"/>
        <w:jc w:val="both"/>
        <w:rPr>
          <w:b/>
        </w:rPr>
      </w:pPr>
      <w:r w:rsidRPr="00772AAD">
        <w:rPr>
          <w:b/>
        </w:rPr>
        <w:t>Artikkel 3, Toetus</w:t>
      </w:r>
    </w:p>
    <w:p w:rsidR="00C60C84" w:rsidRPr="00772AAD" w:rsidRDefault="00C60C84" w:rsidP="00DF24F8">
      <w:pPr>
        <w:spacing w:after="0" w:line="240" w:lineRule="auto"/>
        <w:jc w:val="both"/>
      </w:pPr>
    </w:p>
    <w:p w:rsidR="00752386" w:rsidRPr="00CD4F2A" w:rsidRDefault="00C45A79" w:rsidP="00C45A79">
      <w:pPr>
        <w:spacing w:after="0" w:line="240" w:lineRule="auto"/>
        <w:jc w:val="both"/>
      </w:pPr>
      <w:r w:rsidRPr="00772AAD">
        <w:t xml:space="preserve">3.1 Õpirände toetuse 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rsidR="00E26408" w:rsidRDefault="00752386" w:rsidP="00DF24F8">
      <w:pPr>
        <w:spacing w:after="0" w:line="240" w:lineRule="auto"/>
        <w:jc w:val="both"/>
        <w:rPr>
          <w:i/>
        </w:rPr>
      </w:pPr>
      <w:r w:rsidRPr="00CD4F2A">
        <w:lastRenderedPageBreak/>
        <w:t xml:space="preserve">3.2 </w:t>
      </w:r>
      <w:r w:rsidR="00C45A79" w:rsidRPr="00CD4F2A">
        <w:t>Õpirände toetuse  summa määratakse korrutades punktis 2.3 toodud õpirände kuude arvu vastuvõtva riigi kohta kehtiva kuu ühikuhinnaga</w:t>
      </w:r>
      <w:r w:rsidRPr="00CD4F2A">
        <w:t>.</w:t>
      </w:r>
      <w:r w:rsidR="00C45A79" w:rsidRPr="00CD4F2A">
        <w:t xml:space="preserve"> Osaliste kuude korral määratakse toetus osalise kuu päevade arvu </w:t>
      </w:r>
      <w:r w:rsidR="00F025A0" w:rsidRPr="00CD4F2A">
        <w:t xml:space="preserve">korrutamisel </w:t>
      </w:r>
      <w:r w:rsidR="00C45A79" w:rsidRPr="00CD4F2A">
        <w:t>1/30-ga kuu ühikuhinnaga</w:t>
      </w:r>
      <w:r w:rsidR="00F025A0" w:rsidRPr="00CD4F2A">
        <w:t>.</w:t>
      </w:r>
      <w:r w:rsidR="00E26CE6" w:rsidRPr="00CD4F2A">
        <w:rPr>
          <w:i/>
        </w:rPr>
        <w:t xml:space="preserve"> </w:t>
      </w:r>
    </w:p>
    <w:p w:rsidR="00752386" w:rsidRPr="0009400B" w:rsidRDefault="00752386" w:rsidP="0009400B">
      <w:pPr>
        <w:pStyle w:val="Default"/>
        <w:rPr>
          <w:sz w:val="22"/>
          <w:szCs w:val="22"/>
        </w:rPr>
      </w:pPr>
      <w:r w:rsidRPr="0009400B">
        <w:rPr>
          <w:sz w:val="22"/>
          <w:szCs w:val="22"/>
        </w:rPr>
        <w:t xml:space="preserve">3.3 Erivajadustega seotud kulud </w:t>
      </w:r>
      <w:r w:rsidR="0009400B" w:rsidRPr="0009400B">
        <w:rPr>
          <w:sz w:val="22"/>
          <w:szCs w:val="22"/>
        </w:rPr>
        <w:t xml:space="preserve">hüvitatakse osaleja </w:t>
      </w:r>
      <w:r w:rsidRPr="0009400B">
        <w:rPr>
          <w:sz w:val="22"/>
          <w:szCs w:val="22"/>
        </w:rPr>
        <w:t>poolt esi</w:t>
      </w:r>
      <w:r w:rsidR="00241541" w:rsidRPr="0009400B">
        <w:rPr>
          <w:sz w:val="22"/>
          <w:szCs w:val="22"/>
        </w:rPr>
        <w:t>tatud tõendusdokumentide alusel.</w:t>
      </w:r>
    </w:p>
    <w:p w:rsidR="00752386" w:rsidRPr="00CD4F2A" w:rsidRDefault="00752386" w:rsidP="00DF24F8">
      <w:pPr>
        <w:spacing w:after="0" w:line="240" w:lineRule="auto"/>
        <w:jc w:val="both"/>
      </w:pPr>
      <w:r w:rsidRPr="00CD4F2A">
        <w:t>3.4 Toetust ei või kasutada Euroopa Liidu poolt juba toetatavate teiste sarnaste kulude katteks.</w:t>
      </w:r>
    </w:p>
    <w:p w:rsidR="00752386" w:rsidRPr="00CD4F2A" w:rsidRDefault="00752386" w:rsidP="00DF24F8">
      <w:pPr>
        <w:spacing w:after="0" w:line="240" w:lineRule="auto"/>
        <w:jc w:val="both"/>
      </w:pPr>
      <w:r w:rsidRPr="00CD4F2A">
        <w:t xml:space="preserve">3.5 Toetust 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etustega arvestades artiklis 3.4 kokku lepitud erandit</w:t>
      </w:r>
      <w:r w:rsidR="00C60C84" w:rsidRPr="00CD4F2A">
        <w:t xml:space="preserve"> ja tingimusel et lisas I k</w:t>
      </w:r>
      <w:r w:rsidR="00C94C5A" w:rsidRPr="00CD4F2A">
        <w:t>okku lepitu viiakse ellu</w:t>
      </w:r>
      <w:r w:rsidRPr="00CD4F2A">
        <w:t>.</w:t>
      </w:r>
    </w:p>
    <w:p w:rsidR="00752386" w:rsidRPr="00CD4F2A" w:rsidRDefault="00752386" w:rsidP="00DF24F8">
      <w:pPr>
        <w:spacing w:after="0" w:line="240" w:lineRule="auto"/>
        <w:jc w:val="both"/>
      </w:pPr>
      <w:r w:rsidRPr="00CD4F2A">
        <w:t xml:space="preserve">3.6 Juhul kui osaleja ei </w:t>
      </w:r>
      <w:r w:rsidR="00C94C5A" w:rsidRPr="00CD4F2A">
        <w:t>täida käesolevat lepingut selles kokku lepitud</w:t>
      </w:r>
      <w:r w:rsidRPr="00CD4F2A">
        <w:t xml:space="preserve"> </w:t>
      </w:r>
      <w:r w:rsidR="00C94C5A" w:rsidRPr="00CD4F2A">
        <w:t xml:space="preserve">tingimustel, maksab osaleja toetuse </w:t>
      </w:r>
      <w:r w:rsidRPr="00CD4F2A">
        <w:t>osa</w:t>
      </w:r>
      <w:r w:rsidR="00C94C5A" w:rsidRPr="00CD4F2A">
        <w:t xml:space="preserve">liselt või täielikult </w:t>
      </w:r>
      <w:r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Pr="00CD4F2A">
        <w:t>Osaleja suhtes e</w:t>
      </w:r>
      <w:r w:rsidR="00C56DC4" w:rsidRPr="00CD4F2A">
        <w:t>i rakendata tagasimakse kohustust</w:t>
      </w:r>
      <w:r w:rsidR="001D098F" w:rsidRPr="00CD4F2A">
        <w:t>,</w:t>
      </w:r>
      <w:r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tagastada väljaarvatud juhul</w:t>
      </w:r>
      <w:r w:rsidR="00EB56A3" w:rsidRPr="00CD4F2A">
        <w:t>,</w:t>
      </w:r>
      <w:r w:rsidR="00192620" w:rsidRPr="00CD4F2A">
        <w:t xml:space="preserve"> kui saatva organisatsiooniga on teisiti kokku lepitud. </w:t>
      </w:r>
      <w:r w:rsidR="00C94C5A" w:rsidRPr="00CD4F2A">
        <w:t>Kõrgkool</w:t>
      </w:r>
      <w:r w:rsidRPr="00CD4F2A">
        <w:rPr>
          <w:i/>
        </w:rPr>
        <w:t xml:space="preserve"> </w:t>
      </w:r>
      <w:r w:rsidR="00566137" w:rsidRPr="00CD4F2A">
        <w:t xml:space="preserve">kooskõlastab </w:t>
      </w:r>
      <w:r w:rsidRPr="00CD4F2A">
        <w:t>sellise</w:t>
      </w:r>
      <w:r w:rsidR="00566137" w:rsidRPr="00CD4F2A">
        <w:t>d</w:t>
      </w:r>
      <w:r w:rsidRPr="00CD4F2A">
        <w:t xml:space="preserve"> </w:t>
      </w:r>
      <w:r w:rsidR="00566137" w:rsidRPr="00CD4F2A">
        <w:t xml:space="preserve">juhtumid </w:t>
      </w:r>
      <w:r w:rsidR="00625DF1" w:rsidRPr="00CD4F2A">
        <w:t>S</w:t>
      </w:r>
      <w:r w:rsidR="00590255" w:rsidRPr="00CD4F2A">
        <w:t>ihtasutus</w:t>
      </w:r>
      <w:r w:rsidR="00566137" w:rsidRPr="00CD4F2A">
        <w:t>ega</w:t>
      </w:r>
      <w:r w:rsidR="00625DF1" w:rsidRPr="00CD4F2A">
        <w:t xml:space="preserve"> </w:t>
      </w:r>
      <w:proofErr w:type="spellStart"/>
      <w:r w:rsidRPr="00CD4F2A">
        <w:t>Archimedes</w:t>
      </w:r>
      <w:proofErr w:type="spellEnd"/>
      <w:r w:rsidRPr="00CD4F2A">
        <w:t xml:space="preserve">. </w:t>
      </w:r>
    </w:p>
    <w:p w:rsidR="00C60C84" w:rsidRPr="00CD4F2A" w:rsidRDefault="00C60C84" w:rsidP="00DF24F8">
      <w:pPr>
        <w:spacing w:after="0" w:line="240" w:lineRule="auto"/>
        <w:jc w:val="both"/>
      </w:pPr>
    </w:p>
    <w:p w:rsidR="00752386" w:rsidRPr="00CD4F2A" w:rsidRDefault="00752386" w:rsidP="00DF24F8">
      <w:pPr>
        <w:spacing w:after="0" w:line="240" w:lineRule="auto"/>
        <w:jc w:val="both"/>
        <w:rPr>
          <w:b/>
        </w:rPr>
      </w:pPr>
      <w:r w:rsidRPr="00CD4F2A">
        <w:rPr>
          <w:b/>
        </w:rPr>
        <w:t>Artikkel 4, Maksete teostamine</w:t>
      </w:r>
    </w:p>
    <w:p w:rsidR="00C60C84" w:rsidRPr="00CD4F2A" w:rsidRDefault="00C60C84" w:rsidP="00DF24F8">
      <w:pPr>
        <w:spacing w:after="0" w:line="240" w:lineRule="auto"/>
        <w:jc w:val="both"/>
      </w:pPr>
    </w:p>
    <w:p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toetusest.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rahalise toetuse määrast</w:t>
      </w:r>
      <w:r w:rsidR="00C94C5A" w:rsidRPr="00CD4F2A">
        <w:t xml:space="preserve">, loetakse </w:t>
      </w:r>
      <w:r w:rsidRPr="00CD4F2A">
        <w:t xml:space="preserve">EU </w:t>
      </w:r>
      <w:proofErr w:type="spellStart"/>
      <w:r w:rsidRPr="00CD4F2A">
        <w:t>Survey</w:t>
      </w:r>
      <w:proofErr w:type="spellEnd"/>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päeva jooksul toetuse lõppmakse või esitab toetuse tagasimaksmise</w:t>
      </w:r>
      <w:r w:rsidRPr="00772AAD">
        <w:t xml:space="preserve"> nõude juhul kui ettemakse summa ületab toetuse lõpliku summa.</w:t>
      </w:r>
    </w:p>
    <w:p w:rsidR="002B765B" w:rsidRPr="00772AAD" w:rsidRDefault="002B765B" w:rsidP="00DF24F8">
      <w:pPr>
        <w:spacing w:after="0" w:line="240" w:lineRule="auto"/>
        <w:jc w:val="both"/>
      </w:pPr>
    </w:p>
    <w:p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rsidR="00C60C84" w:rsidRPr="00772AAD" w:rsidRDefault="00C60C84" w:rsidP="00DF24F8">
      <w:pPr>
        <w:spacing w:after="0" w:line="240" w:lineRule="auto"/>
        <w:jc w:val="both"/>
      </w:pPr>
    </w:p>
    <w:p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rsidR="000A275E" w:rsidRPr="00772AAD" w:rsidRDefault="000A275E" w:rsidP="00DF24F8">
      <w:pPr>
        <w:spacing w:after="0" w:line="240" w:lineRule="auto"/>
        <w:jc w:val="both"/>
        <w:rPr>
          <w:i/>
        </w:rPr>
      </w:pPr>
    </w:p>
    <w:p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rsidR="00310B4F" w:rsidRPr="00CD4F2A" w:rsidRDefault="00310B4F" w:rsidP="00DF24F8">
      <w:pPr>
        <w:spacing w:after="0" w:line="240" w:lineRule="auto"/>
        <w:jc w:val="both"/>
        <w:rPr>
          <w:i/>
        </w:rPr>
      </w:pPr>
    </w:p>
    <w:p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rsidR="00310B4F" w:rsidRPr="00CD4F2A" w:rsidRDefault="00310B4F" w:rsidP="00DF24F8">
      <w:pPr>
        <w:spacing w:after="0" w:line="240" w:lineRule="auto"/>
        <w:jc w:val="both"/>
        <w:rPr>
          <w:i/>
        </w:rPr>
      </w:pPr>
      <w:r w:rsidRPr="00CD4F2A">
        <w:rPr>
          <w:i/>
        </w:rPr>
        <w:lastRenderedPageBreak/>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rsidR="00310B4F" w:rsidRPr="00CD4F2A" w:rsidRDefault="00310B4F" w:rsidP="00DF24F8">
      <w:pPr>
        <w:spacing w:after="0" w:line="240" w:lineRule="auto"/>
        <w:jc w:val="both"/>
        <w:rPr>
          <w:i/>
        </w:rPr>
      </w:pPr>
    </w:p>
    <w:p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w:t>
      </w:r>
      <w:proofErr w:type="spellStart"/>
      <w:r w:rsidR="00E178E2" w:rsidRPr="00CD4F2A">
        <w:t>teada)</w:t>
      </w:r>
      <w:r w:rsidRPr="00CD4F2A">
        <w:t>/praktika/töökohas</w:t>
      </w:r>
      <w:proofErr w:type="spellEnd"/>
      <w:r w:rsidRPr="00CD4F2A">
        <w:t xml:space="preserve"> ja kuidas see toimib.</w:t>
      </w:r>
      <w:r w:rsidRPr="00CD4F2A">
        <w:rPr>
          <w:i/>
        </w:rPr>
        <w:t xml:space="preserve"> </w:t>
      </w:r>
    </w:p>
    <w:p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Saatev institutsioon kontrollib õnnetusjuhtumi kindlustuskaitse olemasolu vastuvõtvas organisatsioonis. Lisas I määratakse kindlaks kas õnnetusjuhtumi kindlustuskaitse tagab vastuvõttev organisatsioon. Kui vastuvõttev 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rsidR="00C60C84" w:rsidRPr="00CD4F2A" w:rsidRDefault="00C60C84" w:rsidP="00DF24F8">
      <w:pPr>
        <w:spacing w:after="0" w:line="240" w:lineRule="auto"/>
        <w:jc w:val="both"/>
      </w:pPr>
    </w:p>
    <w:p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rsidR="00E178E2" w:rsidRPr="00CD4F2A" w:rsidRDefault="00E178E2" w:rsidP="00DF24F8">
      <w:pPr>
        <w:spacing w:after="0" w:line="240" w:lineRule="auto"/>
        <w:jc w:val="both"/>
      </w:pPr>
    </w:p>
    <w:p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seme hindamise testi tegema nii enne õpirände algust, kui ka pärast õpirände lõppu. OLS veebipõhise keeletaseme hindamise testi tegemine on õpirändesse väljasõidu eeltingimuseks, välja arvatud põhjendatud juhtudel.</w:t>
      </w:r>
    </w:p>
    <w:p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 xml:space="preserve">ei ole sõlmitud </w:t>
      </w:r>
      <w:proofErr w:type="spellStart"/>
      <w:r w:rsidR="00E178E2" w:rsidRPr="00CD4F2A">
        <w:rPr>
          <w:i/>
          <w:highlight w:val="cyan"/>
        </w:rPr>
        <w:t>Erasmus</w:t>
      </w:r>
      <w:proofErr w:type="spellEnd"/>
      <w:r w:rsidR="00E178E2" w:rsidRPr="00CD4F2A">
        <w:rPr>
          <w:i/>
          <w:highlight w:val="cyan"/>
        </w:rPr>
        <w:t>+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rsidR="00780582" w:rsidRPr="00CD4F2A" w:rsidRDefault="00780582" w:rsidP="00DF24F8">
      <w:pPr>
        <w:spacing w:after="0" w:line="240" w:lineRule="auto"/>
        <w:jc w:val="both"/>
      </w:pPr>
      <w:r w:rsidRPr="00CD4F2A">
        <w:t>6.</w:t>
      </w:r>
      <w:r w:rsidR="00A82387" w:rsidRPr="00CD4F2A">
        <w:t>4</w:t>
      </w:r>
      <w:r w:rsidRPr="00CD4F2A">
        <w:t xml:space="preserve"> </w:t>
      </w:r>
      <w:r w:rsidRPr="00CD4F2A">
        <w:rPr>
          <w:i/>
          <w:highlight w:val="cyan"/>
        </w:rPr>
        <w:t>Vabatahtlik</w:t>
      </w:r>
      <w:r w:rsidR="0000512A" w:rsidRPr="00CD4F2A">
        <w:rPr>
          <w:i/>
          <w:highlight w:val="cyan"/>
        </w:rPr>
        <w:t xml:space="preserve">- SA või </w:t>
      </w:r>
      <w:r w:rsidR="00DB5BA1" w:rsidRPr="00CD4F2A">
        <w:rPr>
          <w:i/>
          <w:highlight w:val="cyan"/>
        </w:rPr>
        <w:t>Kõrgkooli valiku</w:t>
      </w:r>
      <w:r w:rsidR="00E178E2" w:rsidRPr="00CD4F2A">
        <w:rPr>
          <w:i/>
          <w:highlight w:val="cyan"/>
        </w:rPr>
        <w:t>l:</w:t>
      </w:r>
      <w:r w:rsidR="00F52FE1" w:rsidRPr="00CD4F2A">
        <w:t xml:space="preserve"> Osaleja toetuse </w:t>
      </w:r>
      <w:r w:rsidR="00A644AD" w:rsidRPr="00CD4F2A">
        <w:t>lõpp</w:t>
      </w:r>
      <w:r w:rsidR="00F52FE1" w:rsidRPr="00CD4F2A">
        <w:t xml:space="preserve">makse on sõltuvuses kohustuslikust </w:t>
      </w:r>
      <w:r w:rsidR="002F1C43" w:rsidRPr="00CD4F2A">
        <w:t xml:space="preserve"> </w:t>
      </w:r>
      <w:r w:rsidR="005B398F" w:rsidRPr="00CD4F2A">
        <w:t xml:space="preserve">OLS </w:t>
      </w:r>
      <w:r w:rsidR="00F52FE1" w:rsidRPr="00CD4F2A">
        <w:t>keeletaseme hindamise</w:t>
      </w:r>
      <w:r w:rsidR="00A644AD" w:rsidRPr="00CD4F2A">
        <w:t xml:space="preserve"> testi</w:t>
      </w:r>
      <w:r w:rsidR="00F52FE1" w:rsidRPr="00CD4F2A">
        <w:t xml:space="preserve"> teostamisest pärast </w:t>
      </w:r>
      <w:r w:rsidR="00590255" w:rsidRPr="00CD4F2A">
        <w:t xml:space="preserve">õpirände </w:t>
      </w:r>
      <w:r w:rsidR="00F52FE1" w:rsidRPr="00CD4F2A">
        <w:t xml:space="preserve">lõppemist. </w:t>
      </w:r>
    </w:p>
    <w:p w:rsidR="00780582" w:rsidRPr="00CD4F2A" w:rsidRDefault="00780582" w:rsidP="00DF24F8">
      <w:pPr>
        <w:spacing w:after="0" w:line="240" w:lineRule="auto"/>
        <w:jc w:val="both"/>
      </w:pPr>
    </w:p>
    <w:p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 xml:space="preserve">EU </w:t>
      </w:r>
      <w:proofErr w:type="spellStart"/>
      <w:r w:rsidR="00511E3A" w:rsidRPr="00CD4F2A">
        <w:rPr>
          <w:b/>
        </w:rPr>
        <w:t>Survey</w:t>
      </w:r>
      <w:proofErr w:type="spellEnd"/>
      <w:r w:rsidR="00A644AD" w:rsidRPr="00CD4F2A">
        <w:rPr>
          <w:b/>
        </w:rPr>
        <w:t xml:space="preserve"> tagasisideankeet</w:t>
      </w:r>
    </w:p>
    <w:p w:rsidR="002B765B" w:rsidRPr="00CD4F2A" w:rsidRDefault="002B765B" w:rsidP="00DF24F8">
      <w:pPr>
        <w:spacing w:after="0" w:line="240" w:lineRule="auto"/>
        <w:jc w:val="both"/>
      </w:pPr>
    </w:p>
    <w:p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 xml:space="preserve">etis EU </w:t>
      </w:r>
      <w:proofErr w:type="spellStart"/>
      <w:r w:rsidR="00511E3A" w:rsidRPr="00CD4F2A">
        <w:t>Survey</w:t>
      </w:r>
      <w:proofErr w:type="spellEnd"/>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 xml:space="preserve">EU </w:t>
      </w:r>
      <w:proofErr w:type="spellStart"/>
      <w:r w:rsidR="00A644AD" w:rsidRPr="00CD4F2A">
        <w:t>Survey</w:t>
      </w:r>
      <w:proofErr w:type="spellEnd"/>
      <w:r w:rsidR="00A644AD" w:rsidRPr="00CD4F2A">
        <w:t xml:space="preserve"> tagasisideankeedi täitmise kohustust.</w:t>
      </w:r>
    </w:p>
    <w:p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 xml:space="preserve">EU </w:t>
      </w:r>
      <w:proofErr w:type="spellStart"/>
      <w:r w:rsidRPr="00CD4F2A">
        <w:t>Survey</w:t>
      </w:r>
      <w:proofErr w:type="spellEnd"/>
      <w:r w:rsidRPr="00CD4F2A">
        <w:t xml:space="preserve"> tagasisideankeedi.</w:t>
      </w:r>
    </w:p>
    <w:p w:rsidR="002B765B" w:rsidRPr="00CD4F2A" w:rsidRDefault="002B765B" w:rsidP="00DF24F8">
      <w:pPr>
        <w:spacing w:after="0" w:line="240" w:lineRule="auto"/>
        <w:jc w:val="both"/>
      </w:pPr>
    </w:p>
    <w:p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rsidR="002B765B" w:rsidRPr="00CD4F2A" w:rsidRDefault="002B765B" w:rsidP="00DF24F8">
      <w:pPr>
        <w:spacing w:after="0" w:line="240" w:lineRule="auto"/>
        <w:jc w:val="both"/>
      </w:pPr>
    </w:p>
    <w:p w:rsidR="00511E3A" w:rsidRPr="00CD4F2A" w:rsidRDefault="002B5644" w:rsidP="00DF24F8">
      <w:pPr>
        <w:spacing w:after="0" w:line="240" w:lineRule="auto"/>
        <w:jc w:val="both"/>
        <w:rPr>
          <w:i/>
        </w:rPr>
      </w:pPr>
      <w:r w:rsidRPr="00CD4F2A">
        <w:t>8</w:t>
      </w:r>
      <w:r w:rsidR="00511E3A" w:rsidRPr="00CD4F2A">
        <w:t>.1 Lepingule kohaldatakse Eesti Vabariigi õigust.</w:t>
      </w:r>
    </w:p>
    <w:p w:rsidR="00511E3A" w:rsidRPr="00CD4F2A" w:rsidRDefault="002B5644" w:rsidP="00DF24F8">
      <w:pPr>
        <w:spacing w:after="0" w:line="240" w:lineRule="auto"/>
        <w:jc w:val="both"/>
      </w:pPr>
      <w:r w:rsidRPr="00CD4F2A">
        <w:lastRenderedPageBreak/>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rsidR="002B765B" w:rsidRPr="00772AAD" w:rsidRDefault="002B765B" w:rsidP="00DF24F8">
      <w:pPr>
        <w:spacing w:after="0" w:line="240" w:lineRule="auto"/>
        <w:jc w:val="both"/>
      </w:pPr>
    </w:p>
    <w:p w:rsidR="00511E3A" w:rsidRPr="00772AAD" w:rsidRDefault="00511E3A" w:rsidP="00DF24F8">
      <w:pPr>
        <w:spacing w:after="0" w:line="240" w:lineRule="auto"/>
        <w:jc w:val="both"/>
      </w:pPr>
      <w:r w:rsidRPr="00772AAD">
        <w:t>ALLKIRJAD</w:t>
      </w:r>
    </w:p>
    <w:p w:rsidR="00590255" w:rsidRPr="00772AAD" w:rsidRDefault="00590255" w:rsidP="00DF24F8">
      <w:pPr>
        <w:spacing w:after="0" w:line="240" w:lineRule="auto"/>
        <w:jc w:val="both"/>
      </w:pPr>
    </w:p>
    <w:p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rsidR="00C45A79" w:rsidRPr="00113D66" w:rsidRDefault="00C45A79" w:rsidP="00DF24F8">
      <w:pPr>
        <w:spacing w:after="0" w:line="240" w:lineRule="auto"/>
        <w:jc w:val="both"/>
      </w:pPr>
    </w:p>
    <w:p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rsidR="00D2506E" w:rsidRPr="00772AAD" w:rsidRDefault="00D2506E" w:rsidP="00DF24F8">
      <w:pPr>
        <w:spacing w:after="0" w:line="240" w:lineRule="auto"/>
        <w:jc w:val="both"/>
      </w:pPr>
    </w:p>
    <w:p w:rsidR="00D2506E" w:rsidRPr="00772AAD" w:rsidRDefault="00D2506E">
      <w:r w:rsidRPr="00772AAD">
        <w:br w:type="page"/>
      </w:r>
    </w:p>
    <w:p w:rsidR="002B2C44" w:rsidRDefault="002B2C44" w:rsidP="00D56E3D">
      <w:pPr>
        <w:spacing w:after="0" w:line="240" w:lineRule="auto"/>
        <w:jc w:val="center"/>
        <w:rPr>
          <w:i/>
        </w:rPr>
      </w:pPr>
      <w:r w:rsidRPr="00D56E3D">
        <w:rPr>
          <w:b/>
        </w:rPr>
        <w:lastRenderedPageBreak/>
        <w:t>LISA I</w:t>
      </w:r>
    </w:p>
    <w:p w:rsidR="002B2C44" w:rsidRDefault="002B2C44" w:rsidP="00D56E3D">
      <w:pPr>
        <w:spacing w:after="0" w:line="240" w:lineRule="auto"/>
        <w:jc w:val="center"/>
        <w:rPr>
          <w:i/>
        </w:rPr>
      </w:pPr>
      <w:proofErr w:type="spellStart"/>
      <w:r w:rsidRPr="00D56E3D">
        <w:rPr>
          <w:b/>
        </w:rPr>
        <w:t>Erasmus</w:t>
      </w:r>
      <w:proofErr w:type="spellEnd"/>
      <w:r w:rsidRPr="00D56E3D">
        <w:rPr>
          <w:b/>
        </w:rPr>
        <w:t>+ õpirände õppeleping</w:t>
      </w:r>
      <w:r w:rsidRPr="002B2C44">
        <w:rPr>
          <w:i/>
        </w:rPr>
        <w:t xml:space="preserve"> ja/või</w:t>
      </w:r>
    </w:p>
    <w:p w:rsidR="002B2C44" w:rsidRDefault="002B2C44" w:rsidP="00D56E3D">
      <w:pPr>
        <w:spacing w:after="0" w:line="240" w:lineRule="auto"/>
        <w:jc w:val="center"/>
        <w:rPr>
          <w:i/>
        </w:rPr>
      </w:pPr>
      <w:proofErr w:type="spellStart"/>
      <w:r w:rsidRPr="00D56E3D">
        <w:rPr>
          <w:b/>
        </w:rPr>
        <w:t>Erasmus</w:t>
      </w:r>
      <w:proofErr w:type="spellEnd"/>
      <w:r w:rsidRPr="00D56E3D">
        <w:rPr>
          <w:b/>
        </w:rPr>
        <w:t>+ õpirände praktikaleping</w:t>
      </w:r>
    </w:p>
    <w:p w:rsidR="005B398F" w:rsidRDefault="005B398F" w:rsidP="00D56E3D">
      <w:pPr>
        <w:spacing w:after="0" w:line="240" w:lineRule="auto"/>
        <w:jc w:val="center"/>
        <w:rPr>
          <w:i/>
        </w:rPr>
      </w:pPr>
    </w:p>
    <w:p w:rsidR="005B398F" w:rsidRPr="005B398F" w:rsidRDefault="005B398F" w:rsidP="005B398F">
      <w:pPr>
        <w:spacing w:after="0" w:line="240" w:lineRule="auto"/>
        <w:jc w:val="both"/>
        <w:rPr>
          <w:b/>
        </w:rPr>
      </w:pPr>
    </w:p>
    <w:p w:rsidR="002B2C44" w:rsidRDefault="002B2C44" w:rsidP="00DF24F8">
      <w:pPr>
        <w:spacing w:after="0" w:line="240" w:lineRule="auto"/>
        <w:jc w:val="both"/>
        <w:rPr>
          <w:b/>
        </w:rPr>
      </w:pPr>
    </w:p>
    <w:p w:rsidR="002B2C44" w:rsidRDefault="003D6C33" w:rsidP="00113D66">
      <w:pPr>
        <w:spacing w:after="0" w:line="240" w:lineRule="auto"/>
        <w:jc w:val="center"/>
        <w:rPr>
          <w:b/>
        </w:rPr>
      </w:pPr>
      <w:r>
        <w:rPr>
          <w:b/>
        </w:rPr>
        <w:br w:type="page"/>
      </w:r>
      <w:r w:rsidR="00897791" w:rsidRPr="00772AAD">
        <w:rPr>
          <w:b/>
        </w:rPr>
        <w:lastRenderedPageBreak/>
        <w:t>Lisa II,</w:t>
      </w:r>
    </w:p>
    <w:p w:rsidR="00897791" w:rsidRPr="00772AAD" w:rsidRDefault="00897791" w:rsidP="00113D66">
      <w:pPr>
        <w:spacing w:after="0" w:line="240" w:lineRule="auto"/>
        <w:jc w:val="center"/>
        <w:rPr>
          <w:b/>
        </w:rPr>
      </w:pPr>
      <w:r w:rsidRPr="00772AAD">
        <w:rPr>
          <w:b/>
        </w:rPr>
        <w:t>Lepingu üldtingimused</w:t>
      </w:r>
    </w:p>
    <w:p w:rsidR="00897791" w:rsidRPr="00772AAD" w:rsidRDefault="00897791" w:rsidP="00113D66">
      <w:pPr>
        <w:spacing w:after="0" w:line="240" w:lineRule="auto"/>
        <w:jc w:val="center"/>
      </w:pPr>
    </w:p>
    <w:p w:rsidR="00897791" w:rsidRPr="00772AAD" w:rsidRDefault="00BC3388" w:rsidP="00DF24F8">
      <w:pPr>
        <w:spacing w:after="0" w:line="240" w:lineRule="auto"/>
        <w:jc w:val="both"/>
        <w:rPr>
          <w:b/>
        </w:rPr>
      </w:pPr>
      <w:r>
        <w:rPr>
          <w:b/>
        </w:rPr>
        <w:t>Artikkel 1</w:t>
      </w:r>
      <w:r w:rsidR="00897791" w:rsidRPr="00772AAD">
        <w:rPr>
          <w:b/>
        </w:rPr>
        <w:t>, Vastutus</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 xml:space="preserve">Sihtasutus </w:t>
      </w:r>
      <w:proofErr w:type="spellStart"/>
      <w:r w:rsidRPr="00772AAD">
        <w:t>Archimedes</w:t>
      </w:r>
      <w:proofErr w:type="spellEnd"/>
      <w:r w:rsidRPr="00772AAD">
        <w:t xml:space="preserve">, </w:t>
      </w:r>
      <w:proofErr w:type="spellStart"/>
      <w:r w:rsidR="00BA127E" w:rsidRPr="00BA127E">
        <w:t>Erasmus</w:t>
      </w:r>
      <w:proofErr w:type="spellEnd"/>
      <w:r w:rsidR="00BA127E" w:rsidRPr="00BA127E">
        <w:t>+ programmi riiklik büroo Eestis</w:t>
      </w:r>
      <w:r w:rsidR="00BA127E">
        <w:t xml:space="preserve">, </w:t>
      </w:r>
      <w:r w:rsidR="00BA127E" w:rsidRPr="00D56E3D">
        <w:t>(</w:t>
      </w:r>
      <w:r w:rsidR="00BA127E" w:rsidRPr="00113D66">
        <w:t xml:space="preserve">edaspidi lepingus „SA </w:t>
      </w:r>
      <w:proofErr w:type="spellStart"/>
      <w:r w:rsidR="00BA127E" w:rsidRPr="00113D66">
        <w:t>Archimedes</w:t>
      </w:r>
      <w:proofErr w:type="spellEnd"/>
      <w:r w:rsidR="00BA127E" w:rsidRPr="00113D66">
        <w:t>“</w:t>
      </w:r>
      <w:r w:rsidR="00BA127E" w:rsidRPr="00D56E3D">
        <w:t xml:space="preserve">) </w:t>
      </w:r>
      <w:r w:rsidRPr="00D56E3D">
        <w:t>Euroopa Komisjon ja nende personal ei ole vastutavad käesolevast</w:t>
      </w:r>
      <w:r w:rsidRPr="00772AAD">
        <w:t xml:space="preserve"> lepingust tulenevate nõuete korral seoses kahjudega, mis on tekitatud </w:t>
      </w:r>
      <w:r w:rsidR="00DF24F8" w:rsidRPr="00772AAD">
        <w:t xml:space="preserve">õpirände </w:t>
      </w:r>
      <w:r w:rsidRPr="00772AAD">
        <w:t>elluviimise käigus. Sellest tulenevalt ei menetle S</w:t>
      </w:r>
      <w:r w:rsidR="00BA127E">
        <w:t>A</w:t>
      </w:r>
      <w:r w:rsidRPr="00772AAD">
        <w:t xml:space="preserve"> </w:t>
      </w:r>
      <w:proofErr w:type="spellStart"/>
      <w:r w:rsidRPr="00772AAD">
        <w:t>Archimedes</w:t>
      </w:r>
      <w:proofErr w:type="spellEnd"/>
      <w:r w:rsidR="00BA127E">
        <w:t xml:space="preserve"> </w:t>
      </w:r>
      <w:r w:rsidRPr="00772AAD">
        <w:t>ega Euroopa Komisjon ühtegi kahjude hüvitamise nõuet</w:t>
      </w:r>
      <w:r w:rsidR="00BA127E">
        <w:t>,</w:t>
      </w:r>
      <w:r w:rsidRPr="00772AAD">
        <w:t xml:space="preserve"> mille aluseks on ülalkirjeldatud asjaolud.</w:t>
      </w:r>
    </w:p>
    <w:p w:rsidR="00897791" w:rsidRPr="00772AAD" w:rsidRDefault="00897791" w:rsidP="00DF24F8">
      <w:pPr>
        <w:spacing w:after="0" w:line="240" w:lineRule="auto"/>
        <w:jc w:val="both"/>
      </w:pPr>
    </w:p>
    <w:p w:rsidR="00897791" w:rsidRPr="00772AAD" w:rsidRDefault="00BC3388" w:rsidP="00DF24F8">
      <w:pPr>
        <w:spacing w:after="0" w:line="240" w:lineRule="auto"/>
        <w:jc w:val="both"/>
        <w:rPr>
          <w:b/>
        </w:rPr>
      </w:pPr>
      <w:r>
        <w:rPr>
          <w:b/>
        </w:rPr>
        <w:t>Artikkel 2</w:t>
      </w:r>
      <w:r w:rsidR="00897791" w:rsidRPr="00772AAD">
        <w:rPr>
          <w:b/>
        </w:rPr>
        <w:t>, Lepingu lõpetamine</w:t>
      </w:r>
    </w:p>
    <w:p w:rsidR="00897791" w:rsidRPr="00772AAD" w:rsidRDefault="00897791" w:rsidP="00DF24F8">
      <w:pPr>
        <w:spacing w:after="0" w:line="240" w:lineRule="auto"/>
        <w:jc w:val="both"/>
      </w:pPr>
    </w:p>
    <w:p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rsidR="00E21A4E" w:rsidRPr="00772AAD" w:rsidRDefault="00E21A4E" w:rsidP="00DF24F8">
      <w:pPr>
        <w:spacing w:after="0" w:line="240" w:lineRule="auto"/>
        <w:jc w:val="both"/>
      </w:pPr>
    </w:p>
    <w:p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rsidR="00E21A4E" w:rsidRPr="00772AAD" w:rsidRDefault="00E21A4E" w:rsidP="00DF24F8">
      <w:pPr>
        <w:spacing w:after="0" w:line="240" w:lineRule="auto"/>
        <w:jc w:val="both"/>
      </w:pPr>
    </w:p>
    <w:p w:rsidR="00E21A4E" w:rsidRPr="00772AAD" w:rsidRDefault="00BC3388" w:rsidP="00DF24F8">
      <w:pPr>
        <w:spacing w:after="0" w:line="240" w:lineRule="auto"/>
        <w:jc w:val="both"/>
        <w:rPr>
          <w:b/>
        </w:rPr>
      </w:pPr>
      <w:r>
        <w:rPr>
          <w:b/>
        </w:rPr>
        <w:t>Artikkel 3</w:t>
      </w:r>
      <w:r w:rsidR="00E21A4E" w:rsidRPr="00772AAD">
        <w:rPr>
          <w:b/>
        </w:rPr>
        <w:t>, Isikuandmete kaitse</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S</w:t>
      </w:r>
      <w:r w:rsidR="00BA127E">
        <w:t>A</w:t>
      </w:r>
      <w:r w:rsidR="000C2F99" w:rsidRPr="00772AAD">
        <w:t xml:space="preserve"> </w:t>
      </w:r>
      <w:proofErr w:type="spellStart"/>
      <w:r w:rsidR="000C2F99" w:rsidRPr="00772AAD">
        <w:t>Archimedes</w:t>
      </w:r>
      <w:proofErr w:type="spellEnd"/>
      <w:r w:rsidR="000C2F99" w:rsidRPr="00772AAD">
        <w:t xml:space="preserve">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S</w:t>
      </w:r>
      <w:r w:rsidR="00BA127E">
        <w:t>A</w:t>
      </w:r>
      <w:r w:rsidRPr="00772AAD">
        <w:t xml:space="preserve"> </w:t>
      </w:r>
      <w:proofErr w:type="spellStart"/>
      <w:r w:rsidRPr="00772AAD">
        <w:t>Archime</w:t>
      </w:r>
      <w:r w:rsidR="005E453B">
        <w:t>des</w:t>
      </w:r>
      <w:proofErr w:type="spellEnd"/>
      <w:r w:rsidR="005E453B">
        <w:t xml:space="preserve">. Osaleja võib </w:t>
      </w:r>
      <w:bookmarkStart w:id="1" w:name="_GoBack"/>
      <w:bookmarkEnd w:id="1"/>
      <w:r w:rsidRPr="00772AAD">
        <w:t>isikuandmete töötlemise suhtes esitada kaebuse Euroopa Andmekaitseinspektorile, kui isikuandmete töötlejaks on Euroopa Komisjon.</w:t>
      </w:r>
    </w:p>
    <w:p w:rsidR="000C2F99" w:rsidRPr="00772AAD" w:rsidRDefault="000C2F99" w:rsidP="00DF24F8">
      <w:pPr>
        <w:spacing w:after="0" w:line="240" w:lineRule="auto"/>
        <w:jc w:val="both"/>
      </w:pPr>
    </w:p>
    <w:p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Lepingu pooled kohustuvad esitama andmeid ja teavet, kui seda nõuab Euroopa Komisjon, S</w:t>
      </w:r>
      <w:r w:rsidR="000220C7">
        <w:t>A</w:t>
      </w:r>
      <w:r w:rsidRPr="00772AAD">
        <w:t xml:space="preserve"> </w:t>
      </w:r>
      <w:proofErr w:type="spellStart"/>
      <w:r w:rsidRPr="00772AAD">
        <w:t>Archimedes</w:t>
      </w:r>
      <w:proofErr w:type="spellEnd"/>
      <w:r w:rsidRPr="00772AAD">
        <w:t xml:space="preserve"> või muu asutus, keda Euroopa Komisjon või S</w:t>
      </w:r>
      <w:r w:rsidR="000220C7">
        <w:t>A</w:t>
      </w:r>
      <w:r w:rsidRPr="00772AAD">
        <w:t xml:space="preserve"> </w:t>
      </w:r>
      <w:proofErr w:type="spellStart"/>
      <w:r w:rsidRPr="00772AAD">
        <w:t>Archimedes</w:t>
      </w:r>
      <w:proofErr w:type="spellEnd"/>
      <w:r w:rsidRPr="00772AAD">
        <w:t xml:space="preserve">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53" w:rsidRDefault="00291753" w:rsidP="009C5DA9">
      <w:pPr>
        <w:spacing w:after="0" w:line="240" w:lineRule="auto"/>
      </w:pPr>
      <w:r>
        <w:separator/>
      </w:r>
    </w:p>
  </w:endnote>
  <w:endnote w:type="continuationSeparator" w:id="0">
    <w:p w:rsidR="00291753" w:rsidRDefault="00291753"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A9" w:rsidRDefault="009C5DA9">
    <w:pPr>
      <w:pStyle w:val="Footer"/>
      <w:jc w:val="center"/>
    </w:pPr>
    <w:r>
      <w:fldChar w:fldCharType="begin"/>
    </w:r>
    <w:r>
      <w:instrText xml:space="preserve"> PAGE   \* MERGEFORMAT </w:instrText>
    </w:r>
    <w:r>
      <w:fldChar w:fldCharType="separate"/>
    </w:r>
    <w:r w:rsidR="005E453B">
      <w:rPr>
        <w:noProof/>
      </w:rPr>
      <w:t>7</w:t>
    </w:r>
    <w:r>
      <w:rPr>
        <w:noProof/>
      </w:rPr>
      <w:fldChar w:fldCharType="end"/>
    </w:r>
  </w:p>
  <w:p w:rsidR="009C5DA9" w:rsidRDefault="009C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53" w:rsidRDefault="00291753" w:rsidP="009C5DA9">
      <w:pPr>
        <w:spacing w:after="0" w:line="240" w:lineRule="auto"/>
      </w:pPr>
      <w:r>
        <w:separator/>
      </w:r>
    </w:p>
  </w:footnote>
  <w:footnote w:type="continuationSeparator" w:id="0">
    <w:p w:rsidR="00291753" w:rsidRDefault="00291753" w:rsidP="009C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512A"/>
    <w:rsid w:val="000117FD"/>
    <w:rsid w:val="000220C7"/>
    <w:rsid w:val="000369CB"/>
    <w:rsid w:val="000530BA"/>
    <w:rsid w:val="0009400B"/>
    <w:rsid w:val="000A275E"/>
    <w:rsid w:val="000C2F99"/>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12476"/>
    <w:rsid w:val="00925B66"/>
    <w:rsid w:val="00925FE5"/>
    <w:rsid w:val="009325EB"/>
    <w:rsid w:val="00950802"/>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B16E0"/>
    <w:rsid w:val="00DB2FE8"/>
    <w:rsid w:val="00DB5BA1"/>
    <w:rsid w:val="00DC0D9D"/>
    <w:rsid w:val="00DD17F3"/>
    <w:rsid w:val="00DD6719"/>
    <w:rsid w:val="00DE02DA"/>
    <w:rsid w:val="00DF24F8"/>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7C9F-D7AC-4F36-B58B-65EA6EC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Grauberg</cp:lastModifiedBy>
  <cp:revision>9</cp:revision>
  <cp:lastPrinted>2014-06-11T10:18:00Z</cp:lastPrinted>
  <dcterms:created xsi:type="dcterms:W3CDTF">2018-05-14T10:07:00Z</dcterms:created>
  <dcterms:modified xsi:type="dcterms:W3CDTF">2019-04-10T10:41:00Z</dcterms:modified>
</cp:coreProperties>
</file>